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086" w:rsidRPr="005C6995" w:rsidRDefault="00D646E5" w:rsidP="005C6995">
      <w:pPr>
        <w:jc w:val="center"/>
      </w:pPr>
      <w:r w:rsidRPr="005C6995">
        <w:t>Yoga: saúde para o corpo e mente</w:t>
      </w:r>
    </w:p>
    <w:p w:rsidR="00D646E5" w:rsidRDefault="00D646E5">
      <w:r>
        <w:t>Certamente você já deve ter visto alguma pose de yoga</w:t>
      </w:r>
      <w:r w:rsidR="0072358B">
        <w:t xml:space="preserve"> na internet e pensou: “Nossa, deve ser difícil fazer isto”; p</w:t>
      </w:r>
      <w:r>
        <w:t>essoas de cabeça pra baixo, braços e pernas cruzados ou entrelaçados.</w:t>
      </w:r>
      <w:r w:rsidR="005C6995">
        <w:t xml:space="preserve"> </w:t>
      </w:r>
      <w:r>
        <w:t xml:space="preserve"> Afinal</w:t>
      </w:r>
      <w:r w:rsidR="005C6995">
        <w:t>,</w:t>
      </w:r>
      <w:r>
        <w:t xml:space="preserve"> o que é tudo isso? Seria apenas um desafio, </w:t>
      </w:r>
      <w:r w:rsidR="0072358B">
        <w:t>para</w:t>
      </w:r>
      <w:r>
        <w:t xml:space="preserve"> saber até onde seu corpo vai e quantas posições consegue realizar? </w:t>
      </w:r>
    </w:p>
    <w:p w:rsidR="00BF7B71" w:rsidRDefault="00D646E5" w:rsidP="00BF7B71">
      <w:r>
        <w:t>O yoga é mais do que uma atividade física, é uma filosofia de vida</w:t>
      </w:r>
      <w:r w:rsidR="00BF7B71">
        <w:t>; tem o objetivo de silenciar a mente</w:t>
      </w:r>
      <w:r w:rsidR="0072358B">
        <w:t xml:space="preserve"> e </w:t>
      </w:r>
      <w:r w:rsidR="00BF7B71">
        <w:t>pode ser considerado um tipo de meditação;</w:t>
      </w:r>
      <w:r w:rsidR="0072358B">
        <w:t xml:space="preserve"> a pessoa concentra-se em</w:t>
      </w:r>
      <w:r w:rsidR="00BF7B71">
        <w:t xml:space="preserve"> interromper </w:t>
      </w:r>
      <w:r w:rsidR="0072358B">
        <w:t xml:space="preserve">seus </w:t>
      </w:r>
      <w:r w:rsidR="00BF7B71">
        <w:t xml:space="preserve">pensamentos </w:t>
      </w:r>
      <w:r w:rsidR="0072358B">
        <w:t xml:space="preserve">e mentalizar a </w:t>
      </w:r>
      <w:r w:rsidR="00BF7B71">
        <w:t>expressão: “aqui e agora”.</w:t>
      </w:r>
    </w:p>
    <w:p w:rsidR="00BF7B71" w:rsidRDefault="00D646E5">
      <w:r>
        <w:t xml:space="preserve">A prática é originaria da </w:t>
      </w:r>
      <w:r w:rsidR="005C6995">
        <w:t>Índia</w:t>
      </w:r>
      <w:r w:rsidR="00E9241B">
        <w:t xml:space="preserve"> e nos convida a olharmos para dentro de si, e buscarmos a felicidade, esta que vivemos a procurar em relacionamentos, empregos e bens mat</w:t>
      </w:r>
      <w:r w:rsidR="00BF7B71">
        <w:t>eriai</w:t>
      </w:r>
      <w:r w:rsidR="00E9241B">
        <w:t>s. Sim, a felicidade já se encontra dentro de nós</w:t>
      </w:r>
      <w:r w:rsidR="00BF7B71">
        <w:t xml:space="preserve"> e está </w:t>
      </w:r>
      <w:r w:rsidR="00E9241B">
        <w:t>nos momentos de silencio</w:t>
      </w:r>
      <w:r w:rsidR="00BF7B71">
        <w:t xml:space="preserve"> e </w:t>
      </w:r>
      <w:r w:rsidR="00E9241B">
        <w:t xml:space="preserve">de gratidão pelas coisas mais simples, como respirar. </w:t>
      </w:r>
    </w:p>
    <w:p w:rsidR="006404CD" w:rsidRDefault="00E9241B">
      <w:r>
        <w:t xml:space="preserve">E quais são seriam os benefícios dessa </w:t>
      </w:r>
      <w:r w:rsidR="005C6995">
        <w:t>prática</w:t>
      </w:r>
      <w:r>
        <w:t xml:space="preserve"> para o corpo e para mente? Vamos a el</w:t>
      </w:r>
      <w:r w:rsidR="00BF7B71">
        <w:t>es</w:t>
      </w:r>
      <w:r>
        <w:t>:</w:t>
      </w:r>
    </w:p>
    <w:p w:rsidR="00E9241B" w:rsidRDefault="006340F6" w:rsidP="006404CD">
      <w:pPr>
        <w:pStyle w:val="PargrafodaLista"/>
        <w:numPr>
          <w:ilvl w:val="0"/>
          <w:numId w:val="3"/>
        </w:numPr>
      </w:pPr>
      <w:r>
        <w:t>Foco</w:t>
      </w:r>
    </w:p>
    <w:p w:rsidR="0072358B" w:rsidRDefault="006340F6">
      <w:r>
        <w:t>Sim, o yoga nos ajuda a ma</w:t>
      </w:r>
      <w:r w:rsidR="005C6995">
        <w:t>n</w:t>
      </w:r>
      <w:r>
        <w:t xml:space="preserve">ter o foco e </w:t>
      </w:r>
      <w:r w:rsidR="005C6995">
        <w:t xml:space="preserve">a </w:t>
      </w:r>
      <w:r>
        <w:t>concentração. Em exercícios de respiração você precisa manter o controle e esquecer os pensamentos e barulhos que lhe cercam. O mesmo vale para posturas de equilíbrio corporal, o foco permanece em alguma parte do corpo.</w:t>
      </w:r>
    </w:p>
    <w:p w:rsidR="00CD07C5" w:rsidRDefault="006340F6">
      <w:r>
        <w:t xml:space="preserve"> Esse beneficio também é notado após a </w:t>
      </w:r>
      <w:r w:rsidR="005C6995">
        <w:t>prática</w:t>
      </w:r>
      <w:r w:rsidR="0072358B">
        <w:t>; n</w:t>
      </w:r>
      <w:r>
        <w:t>otar</w:t>
      </w:r>
      <w:r w:rsidR="005C6995">
        <w:t>á</w:t>
      </w:r>
      <w:r>
        <w:t xml:space="preserve"> que </w:t>
      </w:r>
      <w:r w:rsidR="005C6995">
        <w:t>terás</w:t>
      </w:r>
      <w:r>
        <w:t xml:space="preserve"> mais concentração em leituras, estudo, trabalho ou mesmo t</w:t>
      </w:r>
      <w:r w:rsidR="005C6995">
        <w:t>aref</w:t>
      </w:r>
      <w:r>
        <w:t xml:space="preserve">as diárias. </w:t>
      </w:r>
    </w:p>
    <w:p w:rsidR="00CD07C5" w:rsidRDefault="00CD07C5" w:rsidP="006404CD">
      <w:pPr>
        <w:pStyle w:val="PargrafodaLista"/>
        <w:numPr>
          <w:ilvl w:val="0"/>
          <w:numId w:val="3"/>
        </w:numPr>
      </w:pPr>
      <w:r>
        <w:t>Alivio do estresse</w:t>
      </w:r>
      <w:r w:rsidR="005C6995">
        <w:t xml:space="preserve"> e diminuição da ansiedade</w:t>
      </w:r>
    </w:p>
    <w:p w:rsidR="005C6995" w:rsidRDefault="00CD07C5">
      <w:r>
        <w:t xml:space="preserve">O estresse é comprovado pela ciência </w:t>
      </w:r>
      <w:r w:rsidR="005C6995">
        <w:t>como algo</w:t>
      </w:r>
      <w:r>
        <w:t xml:space="preserve"> muito prejudicial a nossa saúde física e mental. Em tempos onde se vive uma correria todos os dias e pouco se tira um tempo para relaxa</w:t>
      </w:r>
      <w:r w:rsidR="005C6995">
        <w:t>r</w:t>
      </w:r>
      <w:r>
        <w:t>, o nosso nível de estresse tende a ficar muito alto.</w:t>
      </w:r>
    </w:p>
    <w:p w:rsidR="006340F6" w:rsidRDefault="00CD07C5">
      <w:r>
        <w:t>Com as práticas de meditação e relaxamento do corpo, o nível de cortisol, hormônio do estresse</w:t>
      </w:r>
      <w:r w:rsidR="0072358B">
        <w:t xml:space="preserve">, </w:t>
      </w:r>
      <w:r>
        <w:t>diminui. Sentimos o corpo mais leve, a mente mais tranquila</w:t>
      </w:r>
      <w:r w:rsidR="005C6995">
        <w:t xml:space="preserve"> e menos preocupada com eventos futuros, pois estamos focados no “aqui e agora”. </w:t>
      </w:r>
    </w:p>
    <w:p w:rsidR="006340F6" w:rsidRDefault="005C6995" w:rsidP="006404CD">
      <w:pPr>
        <w:pStyle w:val="PargrafodaLista"/>
        <w:numPr>
          <w:ilvl w:val="0"/>
          <w:numId w:val="3"/>
        </w:numPr>
      </w:pPr>
      <w:r>
        <w:t>Auto aceitação</w:t>
      </w:r>
    </w:p>
    <w:p w:rsidR="00CD07C5" w:rsidRDefault="006340F6">
      <w:r>
        <w:t xml:space="preserve">Ao praticar yoga, e especialmente no </w:t>
      </w:r>
      <w:r w:rsidR="005C6995">
        <w:t>início</w:t>
      </w:r>
      <w:r>
        <w:t>, você entenderá que seu corpo tem limites, e que deve começar devagar</w:t>
      </w:r>
      <w:r w:rsidR="006404CD">
        <w:t>;</w:t>
      </w:r>
      <w:r>
        <w:t xml:space="preserve"> sem exageros pra não criar alguma lesão, </w:t>
      </w:r>
      <w:r w:rsidR="006404CD">
        <w:t>hein</w:t>
      </w:r>
      <w:r>
        <w:t xml:space="preserve">? </w:t>
      </w:r>
    </w:p>
    <w:p w:rsidR="006404CD" w:rsidRDefault="006404CD">
      <w:r>
        <w:t xml:space="preserve">O nosso corpo permanecerá conosco até o fim da vida, então é muito importante que o tratemos com cuidado, amor e aceitação. </w:t>
      </w:r>
    </w:p>
    <w:p w:rsidR="00CD07C5" w:rsidRDefault="00CD07C5" w:rsidP="006404CD">
      <w:pPr>
        <w:pStyle w:val="PargrafodaLista"/>
        <w:numPr>
          <w:ilvl w:val="0"/>
          <w:numId w:val="3"/>
        </w:numPr>
      </w:pPr>
      <w:r>
        <w:t>Fortalecimento dos músculos</w:t>
      </w:r>
    </w:p>
    <w:p w:rsidR="00CD07C5" w:rsidRDefault="00CD07C5">
      <w:r>
        <w:t xml:space="preserve">Falamos bastante da mente e emoções. Mas e o </w:t>
      </w:r>
      <w:r w:rsidR="006404CD">
        <w:t>físico</w:t>
      </w:r>
      <w:r>
        <w:t xml:space="preserve">? Claro que há também mudanças </w:t>
      </w:r>
      <w:r w:rsidR="006404CD">
        <w:t>nesta área</w:t>
      </w:r>
      <w:r>
        <w:t xml:space="preserve">. O fortalecimento dos músculos é importante, e é isso que a </w:t>
      </w:r>
      <w:r w:rsidR="005C6995">
        <w:t>prática</w:t>
      </w:r>
      <w:r>
        <w:t xml:space="preserve"> traz</w:t>
      </w:r>
      <w:r w:rsidR="006404CD">
        <w:t xml:space="preserve">. </w:t>
      </w:r>
      <w:r w:rsidR="000C0D28">
        <w:t xml:space="preserve">Dependendo </w:t>
      </w:r>
      <w:r w:rsidR="005C6995">
        <w:t xml:space="preserve">da intensidade da prática, </w:t>
      </w:r>
      <w:r w:rsidR="000C0D28">
        <w:t>o yoga pode até tonificar</w:t>
      </w:r>
      <w:r w:rsidR="005C6995">
        <w:t xml:space="preserve"> alguns grupos musculares. </w:t>
      </w:r>
      <w:r w:rsidR="000C0D28">
        <w:t xml:space="preserve"> </w:t>
      </w:r>
    </w:p>
    <w:p w:rsidR="00731E5B" w:rsidRDefault="00731E5B" w:rsidP="00731E5B">
      <w:pPr>
        <w:pStyle w:val="PargrafodaLista"/>
        <w:numPr>
          <w:ilvl w:val="0"/>
          <w:numId w:val="3"/>
        </w:numPr>
      </w:pPr>
      <w:r>
        <w:t xml:space="preserve">Minha experiencia com o yoga </w:t>
      </w:r>
    </w:p>
    <w:p w:rsidR="00731E5B" w:rsidRDefault="00731E5B" w:rsidP="00E55E07">
      <w:pPr>
        <w:pStyle w:val="PargrafodaLista"/>
        <w:ind w:left="0"/>
        <w:jc w:val="both"/>
      </w:pPr>
      <w:r>
        <w:t xml:space="preserve">Sempre gostei de atividades físicas e praticava musculação, corridas e caminhadas. Descobri o yoga e comecei a praticá-lo diariamente. No </w:t>
      </w:r>
      <w:r w:rsidR="00E55E07">
        <w:t xml:space="preserve">início </w:t>
      </w:r>
      <w:r>
        <w:t>achei as posturas (</w:t>
      </w:r>
      <w:proofErr w:type="spellStart"/>
      <w:r>
        <w:t>asanas</w:t>
      </w:r>
      <w:proofErr w:type="spellEnd"/>
      <w:r>
        <w:t xml:space="preserve">) difíceis, mas é uma questão do corpo se acostumar. Fui melhorando cada dia um pouco, e quando menos percebi </w:t>
      </w:r>
      <w:r>
        <w:lastRenderedPageBreak/>
        <w:t xml:space="preserve">estava realizando algo que </w:t>
      </w:r>
      <w:r w:rsidR="00E55E07">
        <w:t xml:space="preserve">antes, </w:t>
      </w:r>
      <w:r>
        <w:t xml:space="preserve">parecia impossível. Percebi também os benefícios na mente: me sinto mais focada nas tarefas diárias, mais tranquila, conseguindo controlar a ansiedade e insônia. </w:t>
      </w:r>
    </w:p>
    <w:p w:rsidR="00E55E07" w:rsidRDefault="00E55E07" w:rsidP="00E55E07">
      <w:pPr>
        <w:pStyle w:val="PargrafodaLista"/>
        <w:ind w:left="0"/>
        <w:jc w:val="both"/>
      </w:pPr>
    </w:p>
    <w:p w:rsidR="00731E5B" w:rsidRDefault="00731E5B" w:rsidP="00E55E07">
      <w:pPr>
        <w:pStyle w:val="PargrafodaLista"/>
        <w:ind w:left="0"/>
        <w:jc w:val="both"/>
      </w:pPr>
      <w:r>
        <w:t>Onde eu faço a minha prática?</w:t>
      </w:r>
      <w:r w:rsidR="00E55E07">
        <w:t xml:space="preserve"> No conforto da minha</w:t>
      </w:r>
      <w:r>
        <w:t xml:space="preserve"> casa! Sim, sabemos que é importante termos o auxilio de um professor pessoalmente, porém na minha cidade não tenho este acesso. Então </w:t>
      </w:r>
      <w:r w:rsidR="002946E2">
        <w:t xml:space="preserve">faço as </w:t>
      </w:r>
      <w:r>
        <w:t xml:space="preserve">aulas com professores no </w:t>
      </w:r>
      <w:proofErr w:type="spellStart"/>
      <w:r w:rsidR="00E55E07">
        <w:t>Y</w:t>
      </w:r>
      <w:r>
        <w:t>outube</w:t>
      </w:r>
      <w:proofErr w:type="spellEnd"/>
      <w:r>
        <w:t>. Dá uma pesquisada lá</w:t>
      </w:r>
      <w:r w:rsidR="00E55E07">
        <w:t xml:space="preserve">, </w:t>
      </w:r>
      <w:r>
        <w:t xml:space="preserve">e </w:t>
      </w:r>
      <w:proofErr w:type="spellStart"/>
      <w:r>
        <w:t>yogue-se</w:t>
      </w:r>
      <w:proofErr w:type="spellEnd"/>
      <w:r>
        <w:t xml:space="preserve">! </w:t>
      </w:r>
      <w:proofErr w:type="spellStart"/>
      <w:r>
        <w:t>Namastê</w:t>
      </w:r>
      <w:proofErr w:type="spellEnd"/>
      <w:r>
        <w:t>!</w:t>
      </w:r>
      <w:bookmarkStart w:id="0" w:name="_GoBack"/>
      <w:bookmarkEnd w:id="0"/>
    </w:p>
    <w:p w:rsidR="00BF7B71" w:rsidRDefault="00BF7B71"/>
    <w:p w:rsidR="006340F6" w:rsidRDefault="006340F6"/>
    <w:sectPr w:rsidR="006340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47E1B"/>
    <w:multiLevelType w:val="hybridMultilevel"/>
    <w:tmpl w:val="2EC21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4E62"/>
    <w:multiLevelType w:val="hybridMultilevel"/>
    <w:tmpl w:val="88E2E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13209"/>
    <w:multiLevelType w:val="hybridMultilevel"/>
    <w:tmpl w:val="7D828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6E5"/>
    <w:rsid w:val="00040348"/>
    <w:rsid w:val="000C0D28"/>
    <w:rsid w:val="001062AA"/>
    <w:rsid w:val="00207F6F"/>
    <w:rsid w:val="002946E2"/>
    <w:rsid w:val="005C6995"/>
    <w:rsid w:val="006340F6"/>
    <w:rsid w:val="006404CD"/>
    <w:rsid w:val="0072358B"/>
    <w:rsid w:val="00731E5B"/>
    <w:rsid w:val="00BF7B71"/>
    <w:rsid w:val="00CD07C5"/>
    <w:rsid w:val="00D646E5"/>
    <w:rsid w:val="00E55E07"/>
    <w:rsid w:val="00E9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BB2CC"/>
  <w15:chartTrackingRefBased/>
  <w15:docId w15:val="{0AE8348C-A532-4E59-82BB-FBC9227E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8027-73F3-4294-AA17-66738C01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53</Words>
  <Characters>2733</Characters>
  <Application>Microsoft Office Word</Application>
  <DocSecurity>0</DocSecurity>
  <Lines>4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erwian</dc:creator>
  <cp:keywords/>
  <dc:description/>
  <cp:lastModifiedBy>Sara Berwian</cp:lastModifiedBy>
  <cp:revision>4</cp:revision>
  <dcterms:created xsi:type="dcterms:W3CDTF">2019-03-12T01:51:00Z</dcterms:created>
  <dcterms:modified xsi:type="dcterms:W3CDTF">2019-03-20T16:08:00Z</dcterms:modified>
</cp:coreProperties>
</file>